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:rsidR="009864DB" w:rsidRPr="00EE6D80" w:rsidRDefault="009864DB" w:rsidP="00EE6D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lang w:eastAsia="pl-PL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 xml:space="preserve">pn.: </w:t>
      </w:r>
      <w:bookmarkStart w:id="0" w:name="_GoBack"/>
      <w:bookmarkEnd w:id="0"/>
      <w:r w:rsidR="0018345D">
        <w:rPr>
          <w:rFonts w:asciiTheme="minorHAnsi" w:hAnsiTheme="minorHAnsi" w:cstheme="minorHAnsi"/>
          <w:b/>
          <w:bCs/>
          <w:iCs/>
        </w:rPr>
        <w:t xml:space="preserve">„Opracowanie dokumentacji projektowej rozbudowy drogi powiatowej nr 2855W obejmującej obiekt mostowy na rzece </w:t>
      </w:r>
      <w:proofErr w:type="spellStart"/>
      <w:r w:rsidR="0018345D">
        <w:rPr>
          <w:rFonts w:asciiTheme="minorHAnsi" w:hAnsiTheme="minorHAnsi" w:cstheme="minorHAnsi"/>
          <w:b/>
          <w:bCs/>
          <w:iCs/>
        </w:rPr>
        <w:t>Tarczynka</w:t>
      </w:r>
      <w:proofErr w:type="spellEnd"/>
      <w:r w:rsidR="0018345D">
        <w:rPr>
          <w:rFonts w:asciiTheme="minorHAnsi" w:hAnsiTheme="minorHAnsi" w:cstheme="minorHAnsi"/>
          <w:b/>
          <w:bCs/>
          <w:iCs/>
        </w:rPr>
        <w:t xml:space="preserve"> oraz przebudowę ul. Rzecznej na odcinku od drogi wojewódzkiej nr 876 do nowoprojektowanego przebiegu w m. Suchodół oraz m. Świętochów, gm. Tarczyn”</w:t>
      </w:r>
      <w:r w:rsidR="00EE6D80">
        <w:rPr>
          <w:rFonts w:cs="Calibri"/>
          <w:b/>
          <w:bCs/>
          <w:iCs/>
        </w:rPr>
        <w:t xml:space="preserve">, </w:t>
      </w:r>
      <w:r w:rsidRPr="00AB33F6">
        <w:rPr>
          <w:rFonts w:ascii="Arial" w:hAnsi="Arial" w:cs="Arial"/>
          <w:bCs/>
          <w:sz w:val="20"/>
          <w:szCs w:val="20"/>
        </w:rPr>
        <w:t>prowadzonego przez Powiat Piaseczyński – Starostwo Powiatowe w Piasecznie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:rsidR="009864DB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:rsidR="007F6D8C" w:rsidRPr="00AB33F6" w:rsidRDefault="007F6D8C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B3" w:rsidRDefault="007B64B3" w:rsidP="0038231F">
      <w:pPr>
        <w:spacing w:after="0" w:line="240" w:lineRule="auto"/>
      </w:pPr>
      <w:r>
        <w:separator/>
      </w:r>
    </w:p>
  </w:endnote>
  <w:end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34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B3" w:rsidRDefault="007B64B3" w:rsidP="0038231F">
      <w:pPr>
        <w:spacing w:after="0" w:line="240" w:lineRule="auto"/>
      </w:pPr>
      <w:r>
        <w:separator/>
      </w:r>
    </w:p>
  </w:footnote>
  <w:footnote w:type="continuationSeparator" w:id="0">
    <w:p w:rsidR="007B64B3" w:rsidRDefault="007B64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AB33F6" w:rsidRPr="00AB33F6" w:rsidRDefault="005B49E0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05795"/>
    <w:rsid w:val="00182479"/>
    <w:rsid w:val="00183436"/>
    <w:rsid w:val="0018345D"/>
    <w:rsid w:val="001902D2"/>
    <w:rsid w:val="001966EC"/>
    <w:rsid w:val="001C6945"/>
    <w:rsid w:val="001E4563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47727"/>
    <w:rsid w:val="00255142"/>
    <w:rsid w:val="00256CEC"/>
    <w:rsid w:val="00262D61"/>
    <w:rsid w:val="00290B01"/>
    <w:rsid w:val="00291293"/>
    <w:rsid w:val="002B7ADB"/>
    <w:rsid w:val="002B7B9E"/>
    <w:rsid w:val="002C1C7B"/>
    <w:rsid w:val="002C4948"/>
    <w:rsid w:val="002E1587"/>
    <w:rsid w:val="002E641A"/>
    <w:rsid w:val="00313417"/>
    <w:rsid w:val="00313911"/>
    <w:rsid w:val="00322894"/>
    <w:rsid w:val="00333209"/>
    <w:rsid w:val="00337073"/>
    <w:rsid w:val="00350CD9"/>
    <w:rsid w:val="00351F8A"/>
    <w:rsid w:val="00364235"/>
    <w:rsid w:val="00380D64"/>
    <w:rsid w:val="0038231F"/>
    <w:rsid w:val="0038316B"/>
    <w:rsid w:val="003A6657"/>
    <w:rsid w:val="003B2070"/>
    <w:rsid w:val="003B214C"/>
    <w:rsid w:val="003B7238"/>
    <w:rsid w:val="003C3B64"/>
    <w:rsid w:val="003D327B"/>
    <w:rsid w:val="003F024C"/>
    <w:rsid w:val="0040680B"/>
    <w:rsid w:val="00431C7C"/>
    <w:rsid w:val="00434CC2"/>
    <w:rsid w:val="00442F2C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C5145"/>
    <w:rsid w:val="004D7E48"/>
    <w:rsid w:val="004F23F7"/>
    <w:rsid w:val="004F40EF"/>
    <w:rsid w:val="00515D3D"/>
    <w:rsid w:val="00520174"/>
    <w:rsid w:val="0053205A"/>
    <w:rsid w:val="005373D9"/>
    <w:rsid w:val="005641F0"/>
    <w:rsid w:val="0059601E"/>
    <w:rsid w:val="005B49E0"/>
    <w:rsid w:val="005B7B26"/>
    <w:rsid w:val="005C39CA"/>
    <w:rsid w:val="005C772A"/>
    <w:rsid w:val="005E176A"/>
    <w:rsid w:val="00614688"/>
    <w:rsid w:val="00615C3C"/>
    <w:rsid w:val="00634311"/>
    <w:rsid w:val="006435F7"/>
    <w:rsid w:val="006579AA"/>
    <w:rsid w:val="00663840"/>
    <w:rsid w:val="00674F4E"/>
    <w:rsid w:val="00685734"/>
    <w:rsid w:val="006A3A1F"/>
    <w:rsid w:val="006A52B6"/>
    <w:rsid w:val="006C7201"/>
    <w:rsid w:val="006E3F7A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51725"/>
    <w:rsid w:val="007548A8"/>
    <w:rsid w:val="00756C8F"/>
    <w:rsid w:val="00771471"/>
    <w:rsid w:val="00777354"/>
    <w:rsid w:val="00781362"/>
    <w:rsid w:val="007840F2"/>
    <w:rsid w:val="00786A01"/>
    <w:rsid w:val="007936D6"/>
    <w:rsid w:val="007961C8"/>
    <w:rsid w:val="007B01C8"/>
    <w:rsid w:val="007B64B3"/>
    <w:rsid w:val="007D5B61"/>
    <w:rsid w:val="007E2F69"/>
    <w:rsid w:val="007F44A8"/>
    <w:rsid w:val="007F5D35"/>
    <w:rsid w:val="007F6D8C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C49"/>
    <w:rsid w:val="00977A15"/>
    <w:rsid w:val="00984CC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76E4"/>
    <w:rsid w:val="00A3026F"/>
    <w:rsid w:val="00A3062E"/>
    <w:rsid w:val="00A347DE"/>
    <w:rsid w:val="00A51260"/>
    <w:rsid w:val="00A51406"/>
    <w:rsid w:val="00A533C1"/>
    <w:rsid w:val="00A61FA3"/>
    <w:rsid w:val="00A65608"/>
    <w:rsid w:val="00A93DFD"/>
    <w:rsid w:val="00A958D1"/>
    <w:rsid w:val="00AB33F6"/>
    <w:rsid w:val="00AE6FF2"/>
    <w:rsid w:val="00B0088C"/>
    <w:rsid w:val="00B15219"/>
    <w:rsid w:val="00B15FD3"/>
    <w:rsid w:val="00B327ED"/>
    <w:rsid w:val="00B34079"/>
    <w:rsid w:val="00B37729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A6EC7"/>
    <w:rsid w:val="00DC05A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E1FBF"/>
    <w:rsid w:val="00EE6D80"/>
    <w:rsid w:val="00EF74CA"/>
    <w:rsid w:val="00F04280"/>
    <w:rsid w:val="00F051AC"/>
    <w:rsid w:val="00F365F2"/>
    <w:rsid w:val="00F36E97"/>
    <w:rsid w:val="00F43919"/>
    <w:rsid w:val="00F63B56"/>
    <w:rsid w:val="00F7617E"/>
    <w:rsid w:val="00F84776"/>
    <w:rsid w:val="00FA0091"/>
    <w:rsid w:val="00FC0317"/>
    <w:rsid w:val="00FC0D5E"/>
    <w:rsid w:val="00FC7F4D"/>
    <w:rsid w:val="00FD49A0"/>
    <w:rsid w:val="00FD5A22"/>
    <w:rsid w:val="00FE4E2B"/>
    <w:rsid w:val="00FF244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A046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BB26-AC1B-430E-8DFD-F540CBD6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7</cp:revision>
  <cp:lastPrinted>2016-07-26T10:32:00Z</cp:lastPrinted>
  <dcterms:created xsi:type="dcterms:W3CDTF">2023-03-22T07:31:00Z</dcterms:created>
  <dcterms:modified xsi:type="dcterms:W3CDTF">2026-02-18T11:38:00Z</dcterms:modified>
</cp:coreProperties>
</file>